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1EE9" w:rsidRPr="00A71EE9" w:rsidTr="00CB2C49">
        <w:tc>
          <w:tcPr>
            <w:tcW w:w="3261" w:type="dxa"/>
            <w:shd w:val="clear" w:color="auto" w:fill="E7E6E6" w:themeFill="background2"/>
          </w:tcPr>
          <w:p w:rsidR="0075328A" w:rsidRPr="00A71EE9" w:rsidRDefault="009B60C5" w:rsidP="0075328A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F0A5D" w:rsidRDefault="00C14DD5" w:rsidP="00230905">
            <w:pPr>
              <w:rPr>
                <w:b/>
                <w:sz w:val="24"/>
                <w:szCs w:val="24"/>
              </w:rPr>
            </w:pPr>
            <w:r w:rsidRPr="008F0A5D">
              <w:rPr>
                <w:b/>
                <w:sz w:val="24"/>
                <w:szCs w:val="24"/>
              </w:rPr>
              <w:t>Организация рекламных  и пиар-кампаний</w:t>
            </w:r>
          </w:p>
        </w:tc>
      </w:tr>
      <w:tr w:rsidR="00A71EE9" w:rsidRPr="00A71EE9" w:rsidTr="00A30025">
        <w:tc>
          <w:tcPr>
            <w:tcW w:w="3261" w:type="dxa"/>
            <w:shd w:val="clear" w:color="auto" w:fill="E7E6E6" w:themeFill="background2"/>
          </w:tcPr>
          <w:p w:rsidR="00A30025" w:rsidRPr="00A71EE9" w:rsidRDefault="00A30025" w:rsidP="009B60C5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71EE9" w:rsidRDefault="00801324" w:rsidP="00066815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38.0</w:t>
            </w:r>
            <w:r w:rsidR="00066815" w:rsidRPr="00A71EE9">
              <w:rPr>
                <w:sz w:val="24"/>
                <w:szCs w:val="24"/>
              </w:rPr>
              <w:t>4</w:t>
            </w:r>
            <w:r w:rsidRPr="00A71EE9">
              <w:rPr>
                <w:sz w:val="24"/>
                <w:szCs w:val="24"/>
              </w:rPr>
              <w:t>.02</w:t>
            </w:r>
            <w:r w:rsidR="00A30025" w:rsidRPr="00A71E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71EE9" w:rsidRDefault="00801324" w:rsidP="00230905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Менеджмент</w:t>
            </w:r>
          </w:p>
        </w:tc>
      </w:tr>
      <w:tr w:rsidR="00A71EE9" w:rsidRPr="00A71EE9" w:rsidTr="00CB2C49">
        <w:tc>
          <w:tcPr>
            <w:tcW w:w="3261" w:type="dxa"/>
            <w:shd w:val="clear" w:color="auto" w:fill="E7E6E6" w:themeFill="background2"/>
          </w:tcPr>
          <w:p w:rsidR="009B60C5" w:rsidRPr="00A71EE9" w:rsidRDefault="009B60C5" w:rsidP="009B60C5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71EE9" w:rsidRDefault="00801324" w:rsidP="00296DED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Маркетинг</w:t>
            </w:r>
            <w:r w:rsidR="00066815" w:rsidRPr="00A71EE9">
              <w:rPr>
                <w:sz w:val="24"/>
                <w:szCs w:val="24"/>
              </w:rPr>
              <w:t xml:space="preserve"> и брендинг</w:t>
            </w:r>
          </w:p>
        </w:tc>
      </w:tr>
      <w:tr w:rsidR="00A71EE9" w:rsidRPr="00A71EE9" w:rsidTr="00CB2C49">
        <w:tc>
          <w:tcPr>
            <w:tcW w:w="3261" w:type="dxa"/>
            <w:shd w:val="clear" w:color="auto" w:fill="E7E6E6" w:themeFill="background2"/>
          </w:tcPr>
          <w:p w:rsidR="00230905" w:rsidRPr="00A71EE9" w:rsidRDefault="00230905" w:rsidP="009B60C5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71EE9" w:rsidRDefault="00465E18" w:rsidP="00D07FC8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4</w:t>
            </w:r>
            <w:r w:rsidR="00D07FC8" w:rsidRPr="00A71EE9">
              <w:rPr>
                <w:sz w:val="24"/>
                <w:szCs w:val="24"/>
              </w:rPr>
              <w:t xml:space="preserve"> </w:t>
            </w:r>
            <w:r w:rsidR="00230905" w:rsidRPr="00A71EE9">
              <w:rPr>
                <w:sz w:val="24"/>
                <w:szCs w:val="24"/>
              </w:rPr>
              <w:t>з.е.</w:t>
            </w:r>
          </w:p>
        </w:tc>
      </w:tr>
      <w:tr w:rsidR="00A71EE9" w:rsidRPr="00A71EE9" w:rsidTr="00CB2C49">
        <w:tc>
          <w:tcPr>
            <w:tcW w:w="3261" w:type="dxa"/>
            <w:shd w:val="clear" w:color="auto" w:fill="E7E6E6" w:themeFill="background2"/>
          </w:tcPr>
          <w:p w:rsidR="009B60C5" w:rsidRPr="00A71EE9" w:rsidRDefault="009B60C5" w:rsidP="009B60C5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619C" w:rsidRPr="00A71EE9" w:rsidRDefault="00C14DD5" w:rsidP="00C14DD5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Зачет с оценкой</w:t>
            </w:r>
          </w:p>
        </w:tc>
      </w:tr>
      <w:tr w:rsidR="00A71EE9" w:rsidRPr="00A71EE9" w:rsidTr="00CB2C49">
        <w:tc>
          <w:tcPr>
            <w:tcW w:w="3261" w:type="dxa"/>
            <w:shd w:val="clear" w:color="auto" w:fill="E7E6E6" w:themeFill="background2"/>
          </w:tcPr>
          <w:p w:rsidR="00CB2C49" w:rsidRPr="00A71EE9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A71EE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712E4" w:rsidRDefault="00A71EE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712E4">
              <w:rPr>
                <w:i/>
                <w:sz w:val="24"/>
                <w:szCs w:val="24"/>
              </w:rPr>
              <w:t>М</w:t>
            </w:r>
            <w:r w:rsidR="00A04AF4" w:rsidRPr="003712E4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A71EE9" w:rsidRPr="00A71E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1EE9" w:rsidRDefault="00CB2C49" w:rsidP="00A71EE9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>Крат</w:t>
            </w:r>
            <w:r w:rsidR="00A71EE9">
              <w:rPr>
                <w:b/>
                <w:sz w:val="24"/>
                <w:szCs w:val="24"/>
              </w:rPr>
              <w:t>к</w:t>
            </w:r>
            <w:r w:rsidRPr="00A71EE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71EE9" w:rsidRPr="00A71EE9" w:rsidTr="00CB2C49">
        <w:tc>
          <w:tcPr>
            <w:tcW w:w="10490" w:type="dxa"/>
            <w:gridSpan w:val="3"/>
          </w:tcPr>
          <w:p w:rsidR="00C14DD5" w:rsidRPr="00A71EE9" w:rsidRDefault="00C14DD5" w:rsidP="00C14DD5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Тема 1 Проведение рекламных кампаний в Интернете. Digital рекламные кампании</w:t>
            </w:r>
          </w:p>
          <w:p w:rsidR="00C14DD5" w:rsidRPr="00A71EE9" w:rsidRDefault="00C14DD5" w:rsidP="00C14DD5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Тема 2 Критерии и методы оценки эффективности коммуникационных и рекламных кампаний</w:t>
            </w:r>
          </w:p>
          <w:p w:rsidR="00C14DD5" w:rsidRPr="00A71EE9" w:rsidRDefault="00C14DD5" w:rsidP="00C14DD5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Тема 3 Обзор креативных идей для рекламных кампаний. Решение кейсов.</w:t>
            </w:r>
          </w:p>
          <w:p w:rsidR="00535173" w:rsidRPr="00A71EE9" w:rsidRDefault="00C14DD5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Тема 4 Разработка концепции рекламной кампании.</w:t>
            </w:r>
          </w:p>
        </w:tc>
      </w:tr>
      <w:tr w:rsidR="00A71EE9" w:rsidRPr="00A71EE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A71EE9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71EE9" w:rsidRPr="00A71EE9" w:rsidTr="00CB2C49">
        <w:tc>
          <w:tcPr>
            <w:tcW w:w="10490" w:type="dxa"/>
            <w:gridSpan w:val="3"/>
          </w:tcPr>
          <w:p w:rsidR="00C14DD5" w:rsidRPr="00A71EE9" w:rsidRDefault="00535173" w:rsidP="008F0A5D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14DD5" w:rsidRPr="00A71EE9" w:rsidRDefault="00C14DD5" w:rsidP="008F0A5D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Ткаченко, О. Н. Дизайн и рекламные технологии [Электронный ресурс] : учебное пособие / О. Н. Ткаченко ; под ред. Л. М. Дмитриевой ; Омс. гос. техн. ун-т. - Москва : Магистр: ИНФРА-М, 2018. - 176 с. </w:t>
            </w:r>
            <w:hyperlink r:id="rId8" w:tgtFrame="_blank" w:tooltip="читать полный текст" w:history="1">
              <w:r w:rsidRPr="00A71EE9">
                <w:rPr>
                  <w:sz w:val="24"/>
                  <w:szCs w:val="24"/>
                </w:rPr>
                <w:t>http://znanium.com/go.php?id=937464</w:t>
              </w:r>
            </w:hyperlink>
          </w:p>
          <w:p w:rsidR="00C14DD5" w:rsidRPr="00A71EE9" w:rsidRDefault="00C14DD5" w:rsidP="008F0A5D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Шпаковский, В. О. PR-дизайн и PR-продвижение [Электронный ресурс] : Учебное пособие / В. О. Шпаковский, Е. С. Егорова. - Москва : Инфра-Инженерия, 2018. - 452 с. </w:t>
            </w:r>
            <w:hyperlink r:id="rId9" w:tgtFrame="_blank" w:tooltip="читать полный текст" w:history="1">
              <w:r w:rsidRPr="00A71EE9">
                <w:rPr>
                  <w:sz w:val="24"/>
                  <w:szCs w:val="24"/>
                </w:rPr>
                <w:t>http://znanium.com/go.php?id=989613</w:t>
              </w:r>
            </w:hyperlink>
          </w:p>
          <w:p w:rsidR="00C14DD5" w:rsidRPr="00A71EE9" w:rsidRDefault="00C14DD5" w:rsidP="008F0A5D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Мандель, Б. Р. PR: методы работы со средствами массовой информации [Электронный ресурс] : учебное пособие / Б. Р. Мандель. - Москва : Вузовский учебник: ИНФРА-М, 2014. - 205 с. </w:t>
            </w:r>
            <w:hyperlink r:id="rId10" w:tgtFrame="_blank" w:tooltip="читать полный текст" w:history="1">
              <w:r w:rsidRPr="00A71EE9">
                <w:rPr>
                  <w:sz w:val="24"/>
                  <w:szCs w:val="24"/>
                </w:rPr>
                <w:t>http://znanium.com/go.php?id=421194</w:t>
              </w:r>
            </w:hyperlink>
          </w:p>
          <w:p w:rsidR="00535173" w:rsidRPr="00A71EE9" w:rsidRDefault="00535173" w:rsidP="008F0A5D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14DD5" w:rsidRPr="008F0A5D" w:rsidRDefault="00C14DD5" w:rsidP="008F0A5D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8F0A5D">
              <w:t>Гундарин, М. В. Рекламные и PR-кампании [Текст] : научно-популярная литература / М. Гундарин, Е. Гундарина. - Ростов-на-Дону : Феникс, 2013. - 190 с. (2 экз.)</w:t>
            </w:r>
          </w:p>
          <w:p w:rsidR="00C14DD5" w:rsidRPr="008F0A5D" w:rsidRDefault="00C14DD5" w:rsidP="008F0A5D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8F0A5D">
              <w:t>Толкачев, А. Н. Реклама и PR в бизнесе [Текст] : производственно-практическое издание / А. Н. Толкачев. - Москва : ЭКСМО, 2009. - 351 с. (1 экз.)</w:t>
            </w:r>
          </w:p>
        </w:tc>
      </w:tr>
      <w:tr w:rsidR="00A71EE9" w:rsidRPr="00A71EE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A71EE9" w:rsidRDefault="00535173" w:rsidP="005351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1EE9" w:rsidRPr="00A71EE9" w:rsidTr="00CB2C49">
        <w:tc>
          <w:tcPr>
            <w:tcW w:w="10490" w:type="dxa"/>
            <w:gridSpan w:val="3"/>
          </w:tcPr>
          <w:p w:rsidR="00535173" w:rsidRPr="00A71EE9" w:rsidRDefault="00535173" w:rsidP="00535173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 xml:space="preserve">Лицензионное программное обеспечение: </w:t>
            </w:r>
          </w:p>
          <w:p w:rsidR="00535173" w:rsidRPr="00A71EE9" w:rsidRDefault="00535173" w:rsidP="00535173">
            <w:pPr>
              <w:jc w:val="both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35173" w:rsidRPr="00A71EE9" w:rsidRDefault="00535173" w:rsidP="00E371CF">
            <w:pPr>
              <w:jc w:val="both"/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35173" w:rsidRPr="00A71EE9" w:rsidRDefault="00535173" w:rsidP="00535173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5173" w:rsidRPr="00A71EE9" w:rsidRDefault="00535173" w:rsidP="00535173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Общего доступа</w:t>
            </w:r>
          </w:p>
          <w:p w:rsidR="00535173" w:rsidRPr="00A71EE9" w:rsidRDefault="00535173" w:rsidP="00535173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- Справочная правовая система ГАРАНТ</w:t>
            </w:r>
          </w:p>
          <w:p w:rsidR="00535173" w:rsidRPr="00A71EE9" w:rsidRDefault="00535173" w:rsidP="00535173">
            <w:pPr>
              <w:rPr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1EE9" w:rsidRPr="00A71EE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A71EE9" w:rsidRDefault="00535173" w:rsidP="00535173">
            <w:pPr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71EE9" w:rsidRPr="00A71EE9" w:rsidTr="00CB2C49">
        <w:tc>
          <w:tcPr>
            <w:tcW w:w="10490" w:type="dxa"/>
            <w:gridSpan w:val="3"/>
          </w:tcPr>
          <w:p w:rsidR="00535173" w:rsidRPr="00A71EE9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1E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1EE9" w:rsidRPr="00A71EE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A71EE9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1EE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1EE9" w:rsidRPr="00A71EE9" w:rsidTr="00CB2C49">
        <w:tc>
          <w:tcPr>
            <w:tcW w:w="10490" w:type="dxa"/>
            <w:gridSpan w:val="3"/>
          </w:tcPr>
          <w:p w:rsidR="00535173" w:rsidRPr="00A71EE9" w:rsidRDefault="00A71EE9" w:rsidP="005351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F0A5D" w:rsidRDefault="008F0A5D" w:rsidP="008F0A5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8F0A5D">
        <w:rPr>
          <w:sz w:val="24"/>
          <w:szCs w:val="24"/>
        </w:rPr>
        <w:t>Федоренко А</w:t>
      </w:r>
      <w:r>
        <w:rPr>
          <w:sz w:val="24"/>
          <w:szCs w:val="24"/>
        </w:rPr>
        <w:t>.</w:t>
      </w:r>
      <w:r w:rsidRPr="008F0A5D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8F0A5D" w:rsidRDefault="008F0A5D" w:rsidP="008F0A5D">
      <w:pPr>
        <w:jc w:val="right"/>
        <w:rPr>
          <w:kern w:val="2"/>
          <w:sz w:val="24"/>
          <w:szCs w:val="24"/>
          <w:u w:val="single"/>
        </w:rPr>
      </w:pPr>
    </w:p>
    <w:p w:rsidR="008F0A5D" w:rsidRDefault="008F0A5D" w:rsidP="008F0A5D">
      <w:pPr>
        <w:rPr>
          <w:sz w:val="24"/>
          <w:szCs w:val="24"/>
        </w:rPr>
      </w:pPr>
    </w:p>
    <w:p w:rsidR="008F0A5D" w:rsidRDefault="008F0A5D" w:rsidP="008F0A5D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8F0A5D" w:rsidRDefault="008F0A5D" w:rsidP="008F0A5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F0A5D" w:rsidRDefault="008F0A5D" w:rsidP="008F0A5D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Default="008F0A5D" w:rsidP="008F0A5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1F" w:rsidRDefault="00C2621F">
      <w:r>
        <w:separator/>
      </w:r>
    </w:p>
  </w:endnote>
  <w:endnote w:type="continuationSeparator" w:id="0">
    <w:p w:rsidR="00C2621F" w:rsidRDefault="00C2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1F" w:rsidRDefault="00C2621F">
      <w:r>
        <w:separator/>
      </w:r>
    </w:p>
  </w:footnote>
  <w:footnote w:type="continuationSeparator" w:id="0">
    <w:p w:rsidR="00C2621F" w:rsidRDefault="00C2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1F4C70"/>
    <w:multiLevelType w:val="multilevel"/>
    <w:tmpl w:val="4CB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D2CAB"/>
    <w:multiLevelType w:val="multilevel"/>
    <w:tmpl w:val="8E9C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0952F7"/>
    <w:multiLevelType w:val="hybridMultilevel"/>
    <w:tmpl w:val="2DEE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ED21353"/>
    <w:multiLevelType w:val="multilevel"/>
    <w:tmpl w:val="A15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9C637C6"/>
    <w:multiLevelType w:val="multilevel"/>
    <w:tmpl w:val="D20C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B10086"/>
    <w:multiLevelType w:val="multilevel"/>
    <w:tmpl w:val="86B6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"/>
  </w:num>
  <w:num w:numId="5">
    <w:abstractNumId w:val="35"/>
  </w:num>
  <w:num w:numId="6">
    <w:abstractNumId w:val="36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2"/>
  </w:num>
  <w:num w:numId="15">
    <w:abstractNumId w:val="26"/>
  </w:num>
  <w:num w:numId="16">
    <w:abstractNumId w:val="38"/>
  </w:num>
  <w:num w:numId="17">
    <w:abstractNumId w:val="17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4"/>
  </w:num>
  <w:num w:numId="30">
    <w:abstractNumId w:val="29"/>
  </w:num>
  <w:num w:numId="31">
    <w:abstractNumId w:val="40"/>
  </w:num>
  <w:num w:numId="32">
    <w:abstractNumId w:val="23"/>
  </w:num>
  <w:num w:numId="33">
    <w:abstractNumId w:val="8"/>
  </w:num>
  <w:num w:numId="34">
    <w:abstractNumId w:val="34"/>
  </w:num>
  <w:num w:numId="35">
    <w:abstractNumId w:val="39"/>
  </w:num>
  <w:num w:numId="36">
    <w:abstractNumId w:val="18"/>
  </w:num>
  <w:num w:numId="37">
    <w:abstractNumId w:val="6"/>
  </w:num>
  <w:num w:numId="38">
    <w:abstractNumId w:val="37"/>
  </w:num>
  <w:num w:numId="39">
    <w:abstractNumId w:val="22"/>
  </w:num>
  <w:num w:numId="40">
    <w:abstractNumId w:val="5"/>
  </w:num>
  <w:num w:numId="41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1DC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19C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2E4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2B09"/>
    <w:rsid w:val="004171DE"/>
    <w:rsid w:val="00420413"/>
    <w:rsid w:val="00420EF2"/>
    <w:rsid w:val="00433746"/>
    <w:rsid w:val="00435BE7"/>
    <w:rsid w:val="00443191"/>
    <w:rsid w:val="004547D8"/>
    <w:rsid w:val="00455CC8"/>
    <w:rsid w:val="00465E1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173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9638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13F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0A5D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71EE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DD5"/>
    <w:rsid w:val="00C20935"/>
    <w:rsid w:val="00C2621F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07FC8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1C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DB1C8-01F0-4FD8-92B1-A4DA986F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1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01FC-6ACD-4724-8CF9-9651923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7:00Z</cp:lastPrinted>
  <dcterms:created xsi:type="dcterms:W3CDTF">2019-04-04T18:55:00Z</dcterms:created>
  <dcterms:modified xsi:type="dcterms:W3CDTF">2019-07-18T03:37:00Z</dcterms:modified>
</cp:coreProperties>
</file>